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77777777" w:rsidR="00EC09E6" w:rsidRPr="00EC09E6" w:rsidRDefault="00EC09E6" w:rsidP="00EC09E6">
      <w:pPr>
        <w:rPr>
          <w:lang w:val="es-ES"/>
        </w:rPr>
      </w:pPr>
    </w:p>
    <w:p w14:paraId="5A0635C7" w14:textId="723A1B0E" w:rsidR="00EC09E6" w:rsidRDefault="00EC09E6" w:rsidP="00937190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DATOS PERSONALES</w:t>
      </w:r>
    </w:p>
    <w:p w14:paraId="650C70E8" w14:textId="2DA0B00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7CC76752" w:rsidR="00EC09E6" w:rsidRDefault="00315C92" w:rsidP="00320736">
      <w:pPr>
        <w:jc w:val="both"/>
        <w:rPr>
          <w:lang w:val="es-ES"/>
        </w:rPr>
      </w:pPr>
      <w:r w:rsidRPr="00315C92">
        <w:t>Apellido y nombre:</w:t>
      </w:r>
      <w:r>
        <w:t xml:space="preserve"> </w:t>
      </w:r>
      <w:r w:rsidR="009711A0">
        <w:rPr>
          <w:lang w:val="es-ES"/>
        </w:rPr>
        <w:t>{</w:t>
      </w:r>
      <w:proofErr w:type="spellStart"/>
      <w:r w:rsidR="00453096">
        <w:rPr>
          <w:lang w:val="es-ES"/>
        </w:rPr>
        <w:t>E</w:t>
      </w:r>
      <w:r w:rsidR="00402943">
        <w:rPr>
          <w:lang w:val="es-ES"/>
        </w:rPr>
        <w:t>tNom</w:t>
      </w:r>
      <w:proofErr w:type="spellEnd"/>
      <w:r w:rsidR="009711A0">
        <w:rPr>
          <w:lang w:val="es-ES"/>
        </w:rPr>
        <w:t>}</w:t>
      </w:r>
    </w:p>
    <w:p w14:paraId="2BB2EE2B" w14:textId="7246D80B" w:rsidR="00EC09E6" w:rsidRDefault="00315C92" w:rsidP="00320736">
      <w:pPr>
        <w:jc w:val="both"/>
        <w:rPr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Na</w:t>
      </w:r>
      <w:proofErr w:type="spellEnd"/>
      <w:r w:rsidR="009711A0">
        <w:rPr>
          <w:lang w:val="es-ES"/>
        </w:rPr>
        <w:t>}</w:t>
      </w:r>
    </w:p>
    <w:p w14:paraId="5A1A486C" w14:textId="5758A306" w:rsidR="00EC09E6" w:rsidRDefault="00315C92" w:rsidP="00320736">
      <w:pPr>
        <w:jc w:val="both"/>
        <w:rPr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7A3476">
        <w:rPr>
          <w:lang w:val="es-ES"/>
        </w:rPr>
        <w:t>{#EtId}</w:t>
      </w:r>
      <w:r w:rsidR="004A63BD">
        <w:rPr>
          <w:lang w:val="es-ES"/>
        </w:rPr>
        <w:t xml:space="preserve"> </w:t>
      </w:r>
      <w:r w:rsidR="007A3476">
        <w:rPr>
          <w:lang w:val="es-ES"/>
        </w:rPr>
        <w:t>{idioma} – {nivel}</w:t>
      </w:r>
      <w:r w:rsidR="004A63BD">
        <w:rPr>
          <w:lang w:val="es-ES"/>
        </w:rPr>
        <w:t xml:space="preserve"> </w:t>
      </w:r>
      <w:r w:rsidR="007A3476">
        <w:rPr>
          <w:lang w:val="es-ES"/>
        </w:rPr>
        <w:t>{/</w:t>
      </w:r>
      <w:proofErr w:type="spellStart"/>
      <w:r w:rsidR="007A3476">
        <w:rPr>
          <w:lang w:val="es-ES"/>
        </w:rPr>
        <w:t>EtId</w:t>
      </w:r>
      <w:proofErr w:type="spellEnd"/>
      <w:r w:rsidR="007A3476">
        <w:rPr>
          <w:lang w:val="es-ES"/>
        </w:rPr>
        <w:t>}</w:t>
      </w:r>
    </w:p>
    <w:p w14:paraId="2CFD2647" w14:textId="575F601C" w:rsidR="00EC09E6" w:rsidRDefault="00315C92" w:rsidP="00320736">
      <w:pPr>
        <w:jc w:val="both"/>
        <w:rPr>
          <w:lang w:val="es-ES"/>
        </w:rPr>
      </w:pPr>
      <w:r w:rsidRPr="00315C92">
        <w:t>Residencia actual</w:t>
      </w:r>
      <w:r>
        <w:t xml:space="preserve">: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Re</w:t>
      </w:r>
      <w:proofErr w:type="spellEnd"/>
      <w:r w:rsidR="009711A0">
        <w:rPr>
          <w:lang w:val="es-ES"/>
        </w:rPr>
        <w:t>}</w:t>
      </w:r>
    </w:p>
    <w:p w14:paraId="3BEE20F5" w14:textId="6CDBBC9B" w:rsidR="00EC09E6" w:rsidRPr="00EC09E6" w:rsidRDefault="00315C92" w:rsidP="00320736">
      <w:pPr>
        <w:jc w:val="both"/>
        <w:rPr>
          <w:lang w:val="es-ES"/>
        </w:rPr>
      </w:pPr>
      <w:r w:rsidRPr="00315C92">
        <w:t>Edad:</w:t>
      </w:r>
      <w:r>
        <w:t xml:space="preserve"> </w:t>
      </w:r>
      <w:r w:rsidR="009711A0">
        <w:rPr>
          <w:lang w:val="es-ES"/>
        </w:rPr>
        <w:t>{</w:t>
      </w:r>
      <w:proofErr w:type="spellStart"/>
      <w:r w:rsidR="00402943" w:rsidRPr="00402943">
        <w:rPr>
          <w:u w:val="single"/>
          <w:lang w:val="es-ES"/>
        </w:rPr>
        <w:t>EtEd</w:t>
      </w:r>
      <w:proofErr w:type="spellEnd"/>
      <w:r w:rsidR="009711A0">
        <w:rPr>
          <w:lang w:val="es-ES"/>
        </w:rPr>
        <w:t>}</w:t>
      </w:r>
    </w:p>
    <w:p w14:paraId="39733304" w14:textId="2931F855" w:rsidR="00EC09E6" w:rsidRDefault="00EC09E6" w:rsidP="00937190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STUDIOS CURSADOS</w:t>
      </w:r>
    </w:p>
    <w:p w14:paraId="02902B97" w14:textId="79F72FA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5D602BEE" w:rsidR="00315C92" w:rsidRPr="00E424B3" w:rsidRDefault="00315C92" w:rsidP="00320736">
      <w:pPr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22C33DE5" w:rsidR="00315C92" w:rsidRPr="00690A46" w:rsidRDefault="00315C92" w:rsidP="00320736">
      <w:pPr>
        <w:jc w:val="both"/>
        <w:rPr>
          <w:lang w:val="es-ES"/>
        </w:rPr>
      </w:pPr>
      <w:r w:rsidRPr="00690A46">
        <w:rPr>
          <w:lang w:val="es-ES"/>
        </w:rPr>
        <w:t>{universidad}</w:t>
      </w:r>
    </w:p>
    <w:p w14:paraId="5992B0D4" w14:textId="6D1D51A1" w:rsidR="00315C92" w:rsidRPr="00315C92" w:rsidRDefault="00315C92" w:rsidP="00320736">
      <w:pPr>
        <w:jc w:val="both"/>
        <w:rPr>
          <w:b/>
          <w:bCs/>
          <w:lang w:val="es-ES"/>
        </w:rPr>
      </w:pPr>
      <w:r w:rsidRPr="00690A46">
        <w:rPr>
          <w:lang w:val="es-ES"/>
        </w:rPr>
        <w:t>Carrera:</w:t>
      </w:r>
      <w:r w:rsidRPr="00315C92">
        <w:rPr>
          <w:b/>
          <w:bCs/>
          <w:lang w:val="es-ES"/>
        </w:rPr>
        <w:t xml:space="preserve"> {carrera}</w:t>
      </w:r>
    </w:p>
    <w:p w14:paraId="6B969320" w14:textId="376131A3" w:rsidR="00315C92" w:rsidRPr="00315C92" w:rsidRDefault="00315C92" w:rsidP="00320736">
      <w:pPr>
        <w:jc w:val="both"/>
        <w:rPr>
          <w:b/>
          <w:bCs/>
          <w:u w:val="single"/>
          <w:lang w:val="es-ES"/>
        </w:rPr>
      </w:pPr>
      <w:r w:rsidRPr="00690A46">
        <w:rPr>
          <w:lang w:val="es-ES"/>
        </w:rPr>
        <w:t>Fecha de inicio:</w:t>
      </w:r>
      <w:r w:rsidRPr="00315C92">
        <w:rPr>
          <w:b/>
          <w:bCs/>
          <w:lang w:val="es-ES"/>
        </w:rPr>
        <w:t xml:space="preserve"> {</w:t>
      </w:r>
      <w:proofErr w:type="spellStart"/>
      <w:r w:rsidRPr="00315C92">
        <w:rPr>
          <w:b/>
          <w:bCs/>
          <w:lang w:val="es-ES"/>
        </w:rPr>
        <w:t>fechaIni</w:t>
      </w:r>
      <w:proofErr w:type="spellEnd"/>
      <w:r w:rsidRPr="00315C92">
        <w:rPr>
          <w:b/>
          <w:bCs/>
          <w:lang w:val="es-ES"/>
        </w:rPr>
        <w:t>}</w:t>
      </w:r>
    </w:p>
    <w:p w14:paraId="6094F9AA" w14:textId="3063DDE6" w:rsidR="00315C92" w:rsidRPr="00315C92" w:rsidRDefault="00315C92" w:rsidP="00320736">
      <w:pPr>
        <w:jc w:val="both"/>
        <w:rPr>
          <w:b/>
          <w:bCs/>
          <w:lang w:val="es-ES"/>
        </w:rPr>
      </w:pPr>
      <w:r w:rsidRPr="00690A46">
        <w:rPr>
          <w:lang w:val="es-ES"/>
        </w:rPr>
        <w:t>Generación:</w:t>
      </w:r>
      <w:r w:rsidRPr="00315C92">
        <w:rPr>
          <w:b/>
          <w:bCs/>
          <w:lang w:val="es-ES"/>
        </w:rPr>
        <w:t xml:space="preserve"> {</w:t>
      </w:r>
      <w:proofErr w:type="spellStart"/>
      <w:r w:rsidRPr="005222E1">
        <w:rPr>
          <w:b/>
          <w:bCs/>
          <w:u w:val="single"/>
          <w:lang w:val="es-ES"/>
        </w:rPr>
        <w:t>generacion</w:t>
      </w:r>
      <w:proofErr w:type="spellEnd"/>
      <w:r w:rsidRPr="00315C92">
        <w:rPr>
          <w:b/>
          <w:bCs/>
          <w:lang w:val="es-ES"/>
        </w:rPr>
        <w:t>}</w:t>
      </w:r>
    </w:p>
    <w:p w14:paraId="25FAD45B" w14:textId="107ADA30" w:rsidR="00C23932" w:rsidRDefault="00315C92" w:rsidP="00320736">
      <w:pPr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751EE" w14:paraId="327E027D" w14:textId="77777777" w:rsidTr="00493E39">
        <w:trPr>
          <w:trHeight w:val="360"/>
        </w:trPr>
        <w:tc>
          <w:tcPr>
            <w:tcW w:w="5395" w:type="dxa"/>
            <w:shd w:val="clear" w:color="auto" w:fill="auto"/>
          </w:tcPr>
          <w:p w14:paraId="7E140204" w14:textId="006056DA" w:rsidR="004751EE" w:rsidRPr="004751EE" w:rsidRDefault="004751EE" w:rsidP="00315C92">
            <w:pPr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1D1BD33E" wp14:editId="0FA5FBF5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1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C7A3" id="Graphic 4" o:spid="_x0000_s1026" style="position:absolute;margin-left:.75pt;margin-top:14.3pt;width:260.75pt;height: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lang w:val="es-ES"/>
              </w:rPr>
              <w:t>CONOCIMIENTO TECNICO</w:t>
            </w:r>
          </w:p>
        </w:tc>
        <w:tc>
          <w:tcPr>
            <w:tcW w:w="5395" w:type="dxa"/>
          </w:tcPr>
          <w:p w14:paraId="609E4305" w14:textId="25EB7236" w:rsidR="004751EE" w:rsidRDefault="004751EE" w:rsidP="00315C92">
            <w:pPr>
              <w:rPr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24024825" wp14:editId="340BE6E9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2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E648" id="Graphic 4" o:spid="_x0000_s1026" style="position:absolute;margin-left:4.75pt;margin-top:14.3pt;width:260.75pt;height: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lang w:val="es-ES"/>
              </w:rPr>
              <w:t>HABILIDADES BLANDAS</w:t>
            </w:r>
          </w:p>
        </w:tc>
      </w:tr>
      <w:tr w:rsidR="004751EE" w14:paraId="0210BF25" w14:textId="77777777" w:rsidTr="004751EE">
        <w:tc>
          <w:tcPr>
            <w:tcW w:w="5395" w:type="dxa"/>
          </w:tcPr>
          <w:p w14:paraId="1DC11FC0" w14:textId="77777777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09FED6CF" w14:textId="5BB5F4C4" w:rsidR="004751EE" w:rsidRPr="004751EE" w:rsidRDefault="004751EE" w:rsidP="004751EE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27324FED" w14:textId="0685F288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conocimientos}</w:t>
            </w:r>
          </w:p>
        </w:tc>
        <w:tc>
          <w:tcPr>
            <w:tcW w:w="5395" w:type="dxa"/>
          </w:tcPr>
          <w:p w14:paraId="384B7522" w14:textId="4EAB8A74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20B9F93E" w14:textId="77777777" w:rsidR="004751EE" w:rsidRPr="006D28FF" w:rsidRDefault="004751EE" w:rsidP="006D28FF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D28FF">
              <w:rPr>
                <w:lang w:val="es-ES"/>
              </w:rPr>
              <w:t>{</w:t>
            </w:r>
            <w:proofErr w:type="spellStart"/>
            <w:r w:rsidRPr="006D28FF">
              <w:rPr>
                <w:lang w:val="es-ES"/>
              </w:rPr>
              <w:t>skill</w:t>
            </w:r>
            <w:proofErr w:type="spellEnd"/>
            <w:r w:rsidRPr="006D28FF">
              <w:rPr>
                <w:lang w:val="es-ES"/>
              </w:rPr>
              <w:t>}</w:t>
            </w:r>
          </w:p>
          <w:p w14:paraId="5030FAC2" w14:textId="2D5ACD92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habilidades}</w:t>
            </w:r>
          </w:p>
        </w:tc>
      </w:tr>
    </w:tbl>
    <w:p w14:paraId="751173DE" w14:textId="5C86BB1A" w:rsidR="00EC37BC" w:rsidRDefault="00EC09E6" w:rsidP="00937190">
      <w:pPr>
        <w:spacing w:before="240"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XPERIENCIA LABORAL</w:t>
      </w:r>
    </w:p>
    <w:p w14:paraId="1011302D" w14:textId="5C17EBD0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320736">
      <w:pPr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68BAEA5A" w:rsidR="008E7F73" w:rsidRPr="00315C92" w:rsidRDefault="008E7F73" w:rsidP="00320736">
      <w:pPr>
        <w:jc w:val="both"/>
        <w:rPr>
          <w:b/>
          <w:bCs/>
          <w:lang w:val="es-ES"/>
        </w:rPr>
      </w:pPr>
      <w:r>
        <w:rPr>
          <w:lang w:val="es-ES"/>
        </w:rPr>
        <w:t>Puesto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puesto</w:t>
      </w:r>
      <w:r w:rsidRPr="00315C92">
        <w:rPr>
          <w:b/>
          <w:bCs/>
          <w:lang w:val="es-ES"/>
        </w:rPr>
        <w:t>}</w:t>
      </w:r>
    </w:p>
    <w:p w14:paraId="0E8FD464" w14:textId="4599E495" w:rsidR="008E7F73" w:rsidRPr="00315C92" w:rsidRDefault="008E7F73" w:rsidP="00320736">
      <w:pPr>
        <w:jc w:val="both"/>
        <w:rPr>
          <w:b/>
          <w:bCs/>
          <w:u w:val="single"/>
          <w:lang w:val="es-ES"/>
        </w:rPr>
      </w:pPr>
      <w:r>
        <w:rPr>
          <w:lang w:val="es-ES"/>
        </w:rPr>
        <w:t>Empres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empresa</w:t>
      </w:r>
      <w:r w:rsidRPr="00315C92">
        <w:rPr>
          <w:b/>
          <w:bCs/>
          <w:lang w:val="es-ES"/>
        </w:rPr>
        <w:t>}</w:t>
      </w:r>
    </w:p>
    <w:p w14:paraId="3ED3A857" w14:textId="4A9592DE" w:rsidR="008E7F73" w:rsidRDefault="008E7F73" w:rsidP="00320736">
      <w:pPr>
        <w:jc w:val="both"/>
        <w:rPr>
          <w:b/>
          <w:bCs/>
          <w:lang w:val="es-ES"/>
        </w:rPr>
      </w:pPr>
      <w:r>
        <w:rPr>
          <w:lang w:val="es-ES"/>
        </w:rPr>
        <w:t>Fech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 w:rsidRPr="00DD049C">
        <w:rPr>
          <w:b/>
          <w:bCs/>
          <w:lang w:val="es-ES"/>
        </w:rPr>
        <w:t>periodo</w:t>
      </w:r>
      <w:r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320736">
      <w:pPr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7C17BE">
        <w:rPr>
          <w:lang w:val="es-ES"/>
        </w:rPr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320736">
      <w:pPr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320736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5B152BF2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lastRenderedPageBreak/>
        <w:t>OTROS ESTUDIOS</w:t>
      </w:r>
    </w:p>
    <w:p w14:paraId="007C007A" w14:textId="3A307F8B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320736">
      <w:pPr>
        <w:jc w:val="both"/>
      </w:pPr>
      <w:r>
        <w:t>{#cursos}</w:t>
      </w:r>
    </w:p>
    <w:p w14:paraId="513B5234" w14:textId="4F069B26" w:rsidR="007C17BE" w:rsidRPr="001A64D1" w:rsidRDefault="000E7334" w:rsidP="00320736">
      <w:pPr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30FCFE4" w:rsidR="000E7334" w:rsidRPr="001A64D1" w:rsidRDefault="002C72EC" w:rsidP="00320736">
      <w:pPr>
        <w:jc w:val="both"/>
        <w:rPr>
          <w:b/>
          <w:bCs/>
        </w:rPr>
      </w:pPr>
      <w:r w:rsidRPr="001A64D1">
        <w:rPr>
          <w:b/>
          <w:bCs/>
        </w:rPr>
        <w:t xml:space="preserve">Organización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320736">
      <w:pPr>
        <w:jc w:val="both"/>
      </w:pPr>
      <w:r>
        <w:t>{</w:t>
      </w:r>
      <w:r w:rsidR="00A318D0">
        <w:t>periodo</w:t>
      </w:r>
      <w:r>
        <w:t>}</w:t>
      </w:r>
    </w:p>
    <w:p w14:paraId="449CFEB5" w14:textId="54DFFE04" w:rsidR="000E7334" w:rsidRDefault="002C72EC" w:rsidP="00320736">
      <w:pPr>
        <w:jc w:val="both"/>
      </w:pPr>
      <w:r>
        <w:t xml:space="preserve">Descripción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74B17E09" w:rsidR="001A64D1" w:rsidRDefault="001A64D1" w:rsidP="00320736">
      <w:pPr>
        <w:jc w:val="both"/>
      </w:pPr>
      <w:r>
        <w:t>Entidad: {entidad}</w:t>
      </w:r>
    </w:p>
    <w:p w14:paraId="3D126983" w14:textId="32FE59ED" w:rsidR="001A64D1" w:rsidRDefault="001A64D1" w:rsidP="00320736">
      <w:pPr>
        <w:jc w:val="both"/>
      </w:pPr>
      <w:r>
        <w:t>Tiempo de estudios: {</w:t>
      </w:r>
      <w:proofErr w:type="spellStart"/>
      <w:r w:rsidR="00A76317" w:rsidRPr="00A76317">
        <w:t>tiempoEstudio</w:t>
      </w:r>
      <w:proofErr w:type="spellEnd"/>
      <w:r>
        <w:t>}</w:t>
      </w:r>
    </w:p>
    <w:p w14:paraId="3EEB498A" w14:textId="3503432B" w:rsidR="007C17BE" w:rsidRDefault="007C17BE" w:rsidP="00320736">
      <w:pPr>
        <w:jc w:val="both"/>
      </w:pPr>
      <w:r>
        <w:t>{/cursos}</w:t>
      </w:r>
    </w:p>
    <w:p w14:paraId="53F9F2E5" w14:textId="386200A5" w:rsidR="002B4B0D" w:rsidRDefault="002B4B0D" w:rsidP="00320736">
      <w:pPr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320736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7DBC2098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AS O COMENTARIOS</w:t>
      </w:r>
    </w:p>
    <w:p w14:paraId="44BBD7CE" w14:textId="3F8E98D0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320736">
      <w:pPr>
        <w:jc w:val="both"/>
      </w:pPr>
      <w:r>
        <w:t>{comentarios}</w:t>
      </w:r>
    </w:p>
    <w:p w14:paraId="4E2E4C6F" w14:textId="797D4816" w:rsidR="002F0826" w:rsidRDefault="002F0826" w:rsidP="00320736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E931" w14:textId="77777777" w:rsidR="00D97EF1" w:rsidRDefault="00D97EF1" w:rsidP="00EC09E6">
      <w:pPr>
        <w:spacing w:after="0" w:line="240" w:lineRule="auto"/>
      </w:pPr>
      <w:r>
        <w:separator/>
      </w:r>
    </w:p>
  </w:endnote>
  <w:endnote w:type="continuationSeparator" w:id="0">
    <w:p w14:paraId="49301C02" w14:textId="77777777" w:rsidR="00D97EF1" w:rsidRDefault="00D97EF1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7FD6" w14:textId="77777777" w:rsidR="00D97EF1" w:rsidRDefault="00D97EF1" w:rsidP="00EC09E6">
      <w:pPr>
        <w:spacing w:after="0" w:line="240" w:lineRule="auto"/>
      </w:pPr>
      <w:r>
        <w:separator/>
      </w:r>
    </w:p>
  </w:footnote>
  <w:footnote w:type="continuationSeparator" w:id="0">
    <w:p w14:paraId="0ECBE6BE" w14:textId="77777777" w:rsidR="00D97EF1" w:rsidRDefault="00D97EF1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8450B"/>
    <w:rsid w:val="00085ED7"/>
    <w:rsid w:val="000E7334"/>
    <w:rsid w:val="001232B1"/>
    <w:rsid w:val="001348CC"/>
    <w:rsid w:val="00195C3E"/>
    <w:rsid w:val="001A64D1"/>
    <w:rsid w:val="00220AF8"/>
    <w:rsid w:val="00222BFE"/>
    <w:rsid w:val="00236FEA"/>
    <w:rsid w:val="0025638C"/>
    <w:rsid w:val="002B4B0D"/>
    <w:rsid w:val="002C72EC"/>
    <w:rsid w:val="002D40B5"/>
    <w:rsid w:val="002F0826"/>
    <w:rsid w:val="002F3887"/>
    <w:rsid w:val="002F768D"/>
    <w:rsid w:val="00305897"/>
    <w:rsid w:val="00315C92"/>
    <w:rsid w:val="00320736"/>
    <w:rsid w:val="00343A5A"/>
    <w:rsid w:val="00346357"/>
    <w:rsid w:val="00402943"/>
    <w:rsid w:val="004418AB"/>
    <w:rsid w:val="00453096"/>
    <w:rsid w:val="004705DA"/>
    <w:rsid w:val="004751EE"/>
    <w:rsid w:val="004812B8"/>
    <w:rsid w:val="00493E39"/>
    <w:rsid w:val="004A63BD"/>
    <w:rsid w:val="004C2087"/>
    <w:rsid w:val="004E32D0"/>
    <w:rsid w:val="004F4D59"/>
    <w:rsid w:val="005222E1"/>
    <w:rsid w:val="00561409"/>
    <w:rsid w:val="005861BB"/>
    <w:rsid w:val="005F3A73"/>
    <w:rsid w:val="005F4AF7"/>
    <w:rsid w:val="006073EA"/>
    <w:rsid w:val="00622FA5"/>
    <w:rsid w:val="006513C0"/>
    <w:rsid w:val="00672080"/>
    <w:rsid w:val="0067726F"/>
    <w:rsid w:val="00690A46"/>
    <w:rsid w:val="006962F8"/>
    <w:rsid w:val="006D28FF"/>
    <w:rsid w:val="00734D41"/>
    <w:rsid w:val="0076437B"/>
    <w:rsid w:val="0077674A"/>
    <w:rsid w:val="007A3476"/>
    <w:rsid w:val="007C17BE"/>
    <w:rsid w:val="007C20FF"/>
    <w:rsid w:val="007D4BB8"/>
    <w:rsid w:val="007F370E"/>
    <w:rsid w:val="008033E5"/>
    <w:rsid w:val="00822729"/>
    <w:rsid w:val="00840034"/>
    <w:rsid w:val="00844263"/>
    <w:rsid w:val="0085163B"/>
    <w:rsid w:val="00872B21"/>
    <w:rsid w:val="0088158F"/>
    <w:rsid w:val="008D5DA4"/>
    <w:rsid w:val="008E281B"/>
    <w:rsid w:val="008E7F73"/>
    <w:rsid w:val="00937190"/>
    <w:rsid w:val="009711A0"/>
    <w:rsid w:val="00976D69"/>
    <w:rsid w:val="009812DD"/>
    <w:rsid w:val="009B1255"/>
    <w:rsid w:val="00A318D0"/>
    <w:rsid w:val="00A31B58"/>
    <w:rsid w:val="00A419B5"/>
    <w:rsid w:val="00A71395"/>
    <w:rsid w:val="00A76317"/>
    <w:rsid w:val="00A90E62"/>
    <w:rsid w:val="00AF3147"/>
    <w:rsid w:val="00AF56F9"/>
    <w:rsid w:val="00B165A9"/>
    <w:rsid w:val="00B33E98"/>
    <w:rsid w:val="00B70166"/>
    <w:rsid w:val="00BD6FE4"/>
    <w:rsid w:val="00BF45C3"/>
    <w:rsid w:val="00C23932"/>
    <w:rsid w:val="00C43696"/>
    <w:rsid w:val="00C841AE"/>
    <w:rsid w:val="00C92660"/>
    <w:rsid w:val="00CB3341"/>
    <w:rsid w:val="00CC05AC"/>
    <w:rsid w:val="00D51F00"/>
    <w:rsid w:val="00D539BB"/>
    <w:rsid w:val="00D97EF1"/>
    <w:rsid w:val="00DA2B5B"/>
    <w:rsid w:val="00DD049C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F14637"/>
    <w:rsid w:val="00F40360"/>
    <w:rsid w:val="00F71DDB"/>
    <w:rsid w:val="00F73219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98</cp:revision>
  <dcterms:created xsi:type="dcterms:W3CDTF">2024-12-26T22:40:00Z</dcterms:created>
  <dcterms:modified xsi:type="dcterms:W3CDTF">2025-01-06T19:09:00Z</dcterms:modified>
</cp:coreProperties>
</file>